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11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9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9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69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2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6=4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3=2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4=3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46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7=5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4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4=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3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7=5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4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